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A06F1" w14:textId="77777777" w:rsidR="00E940D7" w:rsidRDefault="00E940D7" w:rsidP="00E228A3">
      <w:pPr>
        <w:tabs>
          <w:tab w:val="left" w:pos="5954"/>
        </w:tabs>
        <w:spacing w:line="280" w:lineRule="exact"/>
        <w:ind w:right="-2"/>
        <w:rPr>
          <w:rFonts w:ascii="Montserrat" w:hAnsi="Montserrat"/>
          <w:b/>
          <w:sz w:val="22"/>
          <w:szCs w:val="22"/>
        </w:rPr>
      </w:pPr>
    </w:p>
    <w:p w14:paraId="773B0F2B" w14:textId="77777777" w:rsidR="005B7D13" w:rsidRDefault="005B7D13" w:rsidP="00E940D7">
      <w:pPr>
        <w:tabs>
          <w:tab w:val="left" w:pos="5954"/>
        </w:tabs>
        <w:spacing w:line="280" w:lineRule="exact"/>
        <w:ind w:left="-1134" w:right="-2"/>
        <w:rPr>
          <w:rFonts w:ascii="Montserrat" w:hAnsi="Montserrat"/>
          <w:b/>
          <w:sz w:val="22"/>
          <w:szCs w:val="22"/>
        </w:rPr>
      </w:pPr>
    </w:p>
    <w:p w14:paraId="2FC1DB75" w14:textId="77777777" w:rsidR="005B7D13" w:rsidRDefault="005B7D13" w:rsidP="00E940D7">
      <w:pPr>
        <w:tabs>
          <w:tab w:val="left" w:pos="5954"/>
        </w:tabs>
        <w:spacing w:line="280" w:lineRule="exact"/>
        <w:ind w:left="-1134" w:right="-2"/>
        <w:rPr>
          <w:rFonts w:ascii="Montserrat" w:hAnsi="Montserrat"/>
          <w:b/>
          <w:sz w:val="22"/>
          <w:szCs w:val="22"/>
        </w:rPr>
      </w:pPr>
    </w:p>
    <w:p w14:paraId="78A8F93F" w14:textId="03F0FD3D" w:rsidR="00B7284A" w:rsidRPr="00E940D7" w:rsidRDefault="00B7284A" w:rsidP="00180DB0">
      <w:pPr>
        <w:tabs>
          <w:tab w:val="left" w:pos="5954"/>
        </w:tabs>
        <w:spacing w:line="280" w:lineRule="exact"/>
        <w:ind w:left="-1134" w:right="-2"/>
        <w:jc w:val="center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b/>
          <w:sz w:val="22"/>
          <w:szCs w:val="22"/>
        </w:rPr>
        <w:t>DOMANDA DI PARTECIPAZIONE ALLA PROC</w:t>
      </w:r>
      <w:r w:rsidR="00180DB0">
        <w:rPr>
          <w:rFonts w:ascii="Montserrat" w:hAnsi="Montserrat"/>
          <w:b/>
          <w:sz w:val="22"/>
          <w:szCs w:val="22"/>
        </w:rPr>
        <w:t>EDURA SELETTIVA</w:t>
      </w:r>
    </w:p>
    <w:p w14:paraId="056EDB4E" w14:textId="4F2FB851" w:rsidR="00B7284A" w:rsidRPr="005F33CE" w:rsidRDefault="00180DB0" w:rsidP="00180DB0">
      <w:pPr>
        <w:spacing w:line="300" w:lineRule="exac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    </w:t>
      </w:r>
      <w:r w:rsidR="00B7284A" w:rsidRPr="005F33CE">
        <w:rPr>
          <w:rFonts w:ascii="Montserrat" w:hAnsi="Montserrat"/>
          <w:b/>
          <w:sz w:val="22"/>
          <w:szCs w:val="22"/>
        </w:rPr>
        <w:t>INDETTA CON IL DECRETO RETTORALE DR. _____ del _____/_____/_____</w:t>
      </w:r>
    </w:p>
    <w:p w14:paraId="08DFE4BB" w14:textId="77777777" w:rsidR="00B7284A" w:rsidRPr="005F33CE" w:rsidRDefault="00B7284A" w:rsidP="00B7284A">
      <w:pPr>
        <w:ind w:left="4956" w:firstLine="709"/>
        <w:rPr>
          <w:rFonts w:ascii="Montserrat" w:hAnsi="Montserrat"/>
          <w:sz w:val="22"/>
          <w:szCs w:val="22"/>
        </w:rPr>
      </w:pPr>
    </w:p>
    <w:p w14:paraId="10567F8D" w14:textId="77777777" w:rsidR="00B7284A" w:rsidRPr="005F33CE" w:rsidRDefault="00B7284A" w:rsidP="00B7284A">
      <w:pPr>
        <w:ind w:left="4248" w:firstLine="708"/>
        <w:jc w:val="right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Al Magnifico Rettore</w:t>
      </w:r>
    </w:p>
    <w:p w14:paraId="6167FEBD" w14:textId="77777777" w:rsidR="00B7284A" w:rsidRPr="005F33CE" w:rsidRDefault="00B7284A" w:rsidP="00B7284A">
      <w:pPr>
        <w:ind w:left="4956"/>
        <w:jc w:val="right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 xml:space="preserve">dell’Università degli Studi di Roma </w:t>
      </w:r>
    </w:p>
    <w:p w14:paraId="6DA4938A" w14:textId="77777777" w:rsidR="00B7284A" w:rsidRPr="005F33CE" w:rsidRDefault="00B7284A" w:rsidP="00B7284A">
      <w:pPr>
        <w:ind w:left="4956"/>
        <w:jc w:val="right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“</w:t>
      </w:r>
      <w:proofErr w:type="spellStart"/>
      <w:r w:rsidRPr="005F33CE">
        <w:rPr>
          <w:rFonts w:ascii="Montserrat" w:hAnsi="Montserrat"/>
          <w:sz w:val="22"/>
          <w:szCs w:val="22"/>
        </w:rPr>
        <w:t>UnitelmaSapienza</w:t>
      </w:r>
      <w:proofErr w:type="spellEnd"/>
      <w:r w:rsidRPr="005F33CE">
        <w:rPr>
          <w:rFonts w:ascii="Montserrat" w:hAnsi="Montserrat"/>
          <w:sz w:val="22"/>
          <w:szCs w:val="22"/>
        </w:rPr>
        <w:t>”</w:t>
      </w:r>
    </w:p>
    <w:p w14:paraId="5DBD1123" w14:textId="77777777" w:rsidR="00B7284A" w:rsidRPr="005F33CE" w:rsidRDefault="00B7284A" w:rsidP="00B7284A">
      <w:pPr>
        <w:ind w:left="4248" w:firstLine="708"/>
        <w:jc w:val="right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P.zza Sassari 4</w:t>
      </w:r>
    </w:p>
    <w:p w14:paraId="39475D3B" w14:textId="77777777" w:rsidR="00B7284A" w:rsidRPr="005F33CE" w:rsidRDefault="00B7284A" w:rsidP="00B7284A">
      <w:pPr>
        <w:ind w:left="4248" w:firstLine="708"/>
        <w:jc w:val="right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00161 Roma</w:t>
      </w:r>
    </w:p>
    <w:p w14:paraId="01D08165" w14:textId="77777777" w:rsidR="00B7284A" w:rsidRPr="005F33CE" w:rsidRDefault="00B7284A" w:rsidP="00B7284A">
      <w:pPr>
        <w:ind w:left="4248" w:firstLine="708"/>
        <w:rPr>
          <w:rFonts w:ascii="Montserrat" w:hAnsi="Montserrat"/>
          <w:sz w:val="22"/>
          <w:szCs w:val="22"/>
        </w:rPr>
      </w:pPr>
    </w:p>
    <w:p w14:paraId="3700B4D1" w14:textId="77777777" w:rsidR="00B7284A" w:rsidRPr="005F33CE" w:rsidRDefault="00B7284A" w:rsidP="00B7284A">
      <w:pPr>
        <w:ind w:right="-575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Il/la sottoscritto/a____________________________________________________________</w:t>
      </w:r>
      <w:r>
        <w:rPr>
          <w:rFonts w:ascii="Montserrat" w:hAnsi="Montserrat"/>
          <w:sz w:val="22"/>
          <w:szCs w:val="22"/>
        </w:rPr>
        <w:t>__________</w:t>
      </w:r>
    </w:p>
    <w:p w14:paraId="31258774" w14:textId="61C865B2" w:rsidR="00B7284A" w:rsidRPr="005F33CE" w:rsidRDefault="00B7284A" w:rsidP="0098363D">
      <w:pPr>
        <w:jc w:val="center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(Cognome e nome)</w:t>
      </w:r>
    </w:p>
    <w:p w14:paraId="07CA293D" w14:textId="77777777" w:rsidR="00B7284A" w:rsidRPr="005F33CE" w:rsidRDefault="00B7284A" w:rsidP="00B7284A">
      <w:pPr>
        <w:rPr>
          <w:rFonts w:ascii="Montserrat" w:hAnsi="Montserrat"/>
          <w:sz w:val="22"/>
          <w:szCs w:val="22"/>
        </w:rPr>
      </w:pPr>
    </w:p>
    <w:p w14:paraId="719CB032" w14:textId="77777777" w:rsidR="00B7284A" w:rsidRPr="005F33CE" w:rsidRDefault="00B7284A" w:rsidP="00B7284A">
      <w:pPr>
        <w:spacing w:after="200" w:line="276" w:lineRule="auto"/>
        <w:rPr>
          <w:rFonts w:ascii="Montserrat" w:hAnsi="Montserrat"/>
          <w:sz w:val="22"/>
          <w:szCs w:val="22"/>
        </w:rPr>
      </w:pPr>
      <w:proofErr w:type="spellStart"/>
      <w:r w:rsidRPr="005F33CE">
        <w:rPr>
          <w:rFonts w:ascii="Montserrat" w:hAnsi="Montserrat"/>
          <w:sz w:val="22"/>
          <w:szCs w:val="22"/>
        </w:rPr>
        <w:t>Nat</w:t>
      </w:r>
      <w:proofErr w:type="spellEnd"/>
      <w:r w:rsidRPr="005F33CE">
        <w:rPr>
          <w:rFonts w:ascii="Montserrat" w:hAnsi="Montserrat"/>
          <w:sz w:val="22"/>
          <w:szCs w:val="22"/>
        </w:rPr>
        <w:t xml:space="preserve">___a__________________________________________ </w:t>
      </w:r>
      <w:proofErr w:type="spellStart"/>
      <w:r w:rsidRPr="005F33CE">
        <w:rPr>
          <w:rFonts w:ascii="Montserrat" w:hAnsi="Montserrat"/>
          <w:sz w:val="22"/>
          <w:szCs w:val="22"/>
        </w:rPr>
        <w:t>Prov</w:t>
      </w:r>
      <w:proofErr w:type="spellEnd"/>
      <w:r w:rsidRPr="005F33CE">
        <w:rPr>
          <w:rFonts w:ascii="Montserrat" w:hAnsi="Montserrat"/>
          <w:sz w:val="22"/>
          <w:szCs w:val="22"/>
        </w:rPr>
        <w:t>.______</w:t>
      </w:r>
      <w:r>
        <w:rPr>
          <w:rFonts w:ascii="Montserrat" w:hAnsi="Montserrat"/>
          <w:sz w:val="22"/>
          <w:szCs w:val="22"/>
        </w:rPr>
        <w:t>__________________________</w:t>
      </w:r>
      <w:r w:rsidRPr="005F33CE">
        <w:rPr>
          <w:rFonts w:ascii="Montserrat" w:hAnsi="Montserrat"/>
          <w:sz w:val="22"/>
          <w:szCs w:val="22"/>
        </w:rPr>
        <w:t xml:space="preserve"> il_______________</w:t>
      </w:r>
      <w:r>
        <w:rPr>
          <w:rFonts w:ascii="Montserrat" w:hAnsi="Montserrat"/>
          <w:sz w:val="22"/>
          <w:szCs w:val="22"/>
        </w:rPr>
        <w:t>_______________________________________________________________________</w:t>
      </w:r>
    </w:p>
    <w:p w14:paraId="2320605B" w14:textId="77777777" w:rsidR="00B7284A" w:rsidRPr="005F33CE" w:rsidRDefault="00B7284A" w:rsidP="00B7284A">
      <w:pPr>
        <w:spacing w:after="200" w:line="276" w:lineRule="auto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Cod. fiscale__________________________________________________________________</w:t>
      </w:r>
      <w:r>
        <w:rPr>
          <w:rFonts w:ascii="Montserrat" w:hAnsi="Montserrat"/>
          <w:sz w:val="22"/>
          <w:szCs w:val="22"/>
        </w:rPr>
        <w:t>__________</w:t>
      </w:r>
    </w:p>
    <w:p w14:paraId="2C1D5601" w14:textId="77777777" w:rsidR="00B7284A" w:rsidRPr="005F33CE" w:rsidRDefault="00B7284A" w:rsidP="00B7284A">
      <w:pPr>
        <w:spacing w:after="200" w:line="276" w:lineRule="auto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Residente in_________________________________________________________________</w:t>
      </w:r>
      <w:r>
        <w:rPr>
          <w:rFonts w:ascii="Montserrat" w:hAnsi="Montserrat"/>
          <w:sz w:val="22"/>
          <w:szCs w:val="22"/>
        </w:rPr>
        <w:t>__________</w:t>
      </w:r>
    </w:p>
    <w:p w14:paraId="7C79411F" w14:textId="77777777" w:rsidR="00B7284A" w:rsidRPr="005F33CE" w:rsidRDefault="00B7284A" w:rsidP="00B7284A">
      <w:pPr>
        <w:spacing w:after="200" w:line="276" w:lineRule="auto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 xml:space="preserve">Via ___________________________________________ n. ______ </w:t>
      </w:r>
      <w:proofErr w:type="spellStart"/>
      <w:r w:rsidRPr="005F33CE">
        <w:rPr>
          <w:rFonts w:ascii="Montserrat" w:hAnsi="Montserrat"/>
          <w:sz w:val="22"/>
          <w:szCs w:val="22"/>
        </w:rPr>
        <w:t>c.a.p.</w:t>
      </w:r>
      <w:proofErr w:type="spellEnd"/>
      <w:r w:rsidRPr="005F33CE">
        <w:rPr>
          <w:rFonts w:ascii="Montserrat" w:hAnsi="Montserrat"/>
          <w:sz w:val="22"/>
          <w:szCs w:val="22"/>
        </w:rPr>
        <w:t>________________</w:t>
      </w:r>
      <w:r>
        <w:rPr>
          <w:rFonts w:ascii="Montserrat" w:hAnsi="Montserrat"/>
          <w:sz w:val="22"/>
          <w:szCs w:val="22"/>
        </w:rPr>
        <w:t>__________</w:t>
      </w:r>
    </w:p>
    <w:p w14:paraId="52C43D85" w14:textId="77777777" w:rsidR="00B7284A" w:rsidRPr="005F33CE" w:rsidRDefault="00B7284A" w:rsidP="00B7284A">
      <w:pPr>
        <w:spacing w:after="200" w:line="276" w:lineRule="auto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 xml:space="preserve">Chiede di partecipare alla procedura di valutazione compartiva indetta con decreto rettorale </w:t>
      </w:r>
    </w:p>
    <w:p w14:paraId="4D78E983" w14:textId="77777777" w:rsidR="00B7284A" w:rsidRPr="005F33CE" w:rsidRDefault="00B7284A" w:rsidP="00B7284A">
      <w:pPr>
        <w:spacing w:after="200" w:line="276" w:lineRule="auto"/>
        <w:jc w:val="center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n. _____ del ____/____/_____</w:t>
      </w:r>
    </w:p>
    <w:p w14:paraId="7733D360" w14:textId="08A56F17" w:rsidR="00180DB0" w:rsidRPr="001A3465" w:rsidRDefault="00B7284A" w:rsidP="001A3465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A tal fine dichiara:</w:t>
      </w:r>
    </w:p>
    <w:p w14:paraId="32E33DB1" w14:textId="50C802E4" w:rsidR="00180DB0" w:rsidRDefault="00B7284A" w:rsidP="001B4C0E">
      <w:pPr>
        <w:pBdr>
          <w:bottom w:val="single" w:sz="12" w:space="17" w:color="auto"/>
        </w:pBd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 w:hint="eastAsia"/>
          <w:sz w:val="22"/>
          <w:szCs w:val="22"/>
        </w:rPr>
        <w:t>□</w:t>
      </w:r>
      <w:r w:rsidR="001A3465">
        <w:rPr>
          <w:rFonts w:ascii="Montserrat" w:hAnsi="Montserrat"/>
          <w:sz w:val="22"/>
          <w:szCs w:val="22"/>
        </w:rPr>
        <w:t xml:space="preserve"> di possedere, ai fini della partecipazione alla presente procedura, </w:t>
      </w:r>
      <w:r w:rsidR="00180DB0">
        <w:rPr>
          <w:rFonts w:ascii="Montserrat" w:hAnsi="Montserrat"/>
          <w:sz w:val="22"/>
          <w:szCs w:val="22"/>
        </w:rPr>
        <w:t>il se</w:t>
      </w:r>
      <w:r w:rsidR="001A3465">
        <w:rPr>
          <w:rFonts w:ascii="Montserrat" w:hAnsi="Montserrat"/>
          <w:sz w:val="22"/>
          <w:szCs w:val="22"/>
        </w:rPr>
        <w:t>guente titolo di studio:</w:t>
      </w:r>
    </w:p>
    <w:p w14:paraId="66287979" w14:textId="7404AD9D" w:rsidR="001A3465" w:rsidRDefault="001A3465" w:rsidP="001B4C0E">
      <w:pPr>
        <w:pBdr>
          <w:bottom w:val="single" w:sz="12" w:space="17" w:color="auto"/>
        </w:pBd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___________________________________________________________________________conseguito presso___________________</w:t>
      </w:r>
      <w:r w:rsidR="001B4C0E">
        <w:rPr>
          <w:rFonts w:ascii="Montserrat" w:hAnsi="Montserrat"/>
          <w:sz w:val="22"/>
          <w:szCs w:val="22"/>
        </w:rPr>
        <w:t>_____________________________</w:t>
      </w:r>
      <w:r>
        <w:rPr>
          <w:rFonts w:ascii="Montserrat" w:hAnsi="Montserrat"/>
          <w:sz w:val="22"/>
          <w:szCs w:val="22"/>
        </w:rPr>
        <w:t>in data____</w:t>
      </w:r>
      <w:r w:rsidR="001B4C0E">
        <w:rPr>
          <w:rFonts w:ascii="Montserrat" w:hAnsi="Montserrat"/>
          <w:sz w:val="22"/>
          <w:szCs w:val="22"/>
        </w:rPr>
        <w:t>______________________</w:t>
      </w:r>
    </w:p>
    <w:p w14:paraId="0FF26151" w14:textId="264E78F9" w:rsidR="001B4C0E" w:rsidRDefault="001B4C0E" w:rsidP="001B4C0E">
      <w:pPr>
        <w:pBdr>
          <w:bottom w:val="single" w:sz="12" w:space="17" w:color="auto"/>
        </w:pBd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 w:hint="eastAsia"/>
          <w:sz w:val="22"/>
          <w:szCs w:val="22"/>
        </w:rPr>
        <w:t>□</w:t>
      </w:r>
      <w:r>
        <w:rPr>
          <w:rFonts w:ascii="Montserrat" w:hAnsi="Montserrat"/>
          <w:sz w:val="22"/>
          <w:szCs w:val="22"/>
        </w:rPr>
        <w:t xml:space="preserve"> di possedere, ai fini della valutazione preliminare, il/i seguente/i titolo/i di studio:</w:t>
      </w:r>
    </w:p>
    <w:p w14:paraId="608C0D88" w14:textId="77777777" w:rsidR="001B4C0E" w:rsidRDefault="001B4C0E" w:rsidP="001B4C0E">
      <w:pPr>
        <w:pBdr>
          <w:bottom w:val="single" w:sz="12" w:space="17" w:color="auto"/>
        </w:pBd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___________________________________________________________________________conseguito presso________________________________________________in data__________________________</w:t>
      </w:r>
    </w:p>
    <w:p w14:paraId="0E24E96F" w14:textId="77777777" w:rsidR="001B4C0E" w:rsidRPr="005F33CE" w:rsidRDefault="001B4C0E" w:rsidP="001B4C0E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 w:hint="eastAsia"/>
          <w:sz w:val="22"/>
          <w:szCs w:val="22"/>
        </w:rPr>
        <w:t>□</w:t>
      </w:r>
      <w:r w:rsidRPr="005F33C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i volere ricevere ogni comunicazione relativa alla procedura di valutazione comparativa all’indirizzo </w:t>
      </w:r>
      <w:proofErr w:type="spellStart"/>
      <w:r>
        <w:rPr>
          <w:rFonts w:ascii="Montserrat" w:hAnsi="Montserrat"/>
          <w:sz w:val="22"/>
          <w:szCs w:val="22"/>
        </w:rPr>
        <w:t>p.e.c</w:t>
      </w:r>
      <w:proofErr w:type="spellEnd"/>
      <w:r>
        <w:rPr>
          <w:rFonts w:ascii="Montserrat" w:hAnsi="Montserrat"/>
          <w:sz w:val="22"/>
          <w:szCs w:val="22"/>
        </w:rPr>
        <w:t xml:space="preserve"> dal quale è stata inviata la domanda di partecipazione.</w:t>
      </w:r>
    </w:p>
    <w:p w14:paraId="2C16A3AF" w14:textId="77777777" w:rsidR="00B7284A" w:rsidRDefault="00B7284A" w:rsidP="00B7284A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lastRenderedPageBreak/>
        <w:t>Il sottoscritto allega alla presente domanda:</w:t>
      </w:r>
    </w:p>
    <w:p w14:paraId="48D34AAF" w14:textId="77777777" w:rsidR="00180DB0" w:rsidRPr="00FF7A6C" w:rsidRDefault="00180DB0" w:rsidP="00180DB0">
      <w:pPr>
        <w:pStyle w:val="Paragrafoelenco"/>
        <w:numPr>
          <w:ilvl w:val="0"/>
          <w:numId w:val="5"/>
        </w:numPr>
        <w:tabs>
          <w:tab w:val="left" w:pos="5954"/>
        </w:tabs>
        <w:spacing w:line="280" w:lineRule="exact"/>
        <w:jc w:val="both"/>
        <w:rPr>
          <w:rFonts w:ascii="Montserrat" w:hAnsi="Montserrat"/>
          <w:sz w:val="22"/>
          <w:szCs w:val="22"/>
        </w:rPr>
      </w:pPr>
      <w:proofErr w:type="gramStart"/>
      <w:r w:rsidRPr="00FF7A6C">
        <w:rPr>
          <w:rFonts w:ascii="Montserrat" w:hAnsi="Montserrat"/>
          <w:sz w:val="22"/>
          <w:szCs w:val="22"/>
        </w:rPr>
        <w:t>curriculum</w:t>
      </w:r>
      <w:proofErr w:type="gramEnd"/>
      <w:r w:rsidRPr="00FF7A6C">
        <w:rPr>
          <w:rFonts w:ascii="Montserrat" w:hAnsi="Montserrat"/>
          <w:sz w:val="22"/>
          <w:szCs w:val="22"/>
        </w:rPr>
        <w:t xml:space="preserve"> vitae in formato </w:t>
      </w:r>
      <w:proofErr w:type="spellStart"/>
      <w:r w:rsidRPr="00FF7A6C">
        <w:rPr>
          <w:rFonts w:ascii="Montserrat" w:hAnsi="Montserrat"/>
          <w:sz w:val="22"/>
          <w:szCs w:val="22"/>
        </w:rPr>
        <w:t>europass</w:t>
      </w:r>
      <w:proofErr w:type="spellEnd"/>
      <w:r w:rsidRPr="00FF7A6C">
        <w:rPr>
          <w:rFonts w:ascii="Montserrat" w:hAnsi="Montserrat"/>
          <w:sz w:val="22"/>
          <w:szCs w:val="22"/>
        </w:rPr>
        <w:t xml:space="preserve"> aggiornato e redatto in forma di    autocertificazione ai sensi degli artt. 46 e 47 del DPR n.445 del 28 dicembre 2000;</w:t>
      </w:r>
    </w:p>
    <w:p w14:paraId="6CE50452" w14:textId="77777777" w:rsidR="00180DB0" w:rsidRDefault="00180DB0" w:rsidP="00180DB0">
      <w:pPr>
        <w:pStyle w:val="Paragrafoelenco"/>
        <w:numPr>
          <w:ilvl w:val="0"/>
          <w:numId w:val="5"/>
        </w:numPr>
        <w:tabs>
          <w:tab w:val="left" w:pos="5954"/>
        </w:tabs>
        <w:spacing w:line="280" w:lineRule="exact"/>
        <w:ind w:right="567"/>
        <w:jc w:val="both"/>
        <w:rPr>
          <w:rFonts w:ascii="Montserrat" w:hAnsi="Montserrat"/>
          <w:sz w:val="22"/>
          <w:szCs w:val="22"/>
        </w:rPr>
      </w:pPr>
      <w:proofErr w:type="gramStart"/>
      <w:r w:rsidRPr="00FF7A6C">
        <w:rPr>
          <w:rFonts w:ascii="Montserrat" w:hAnsi="Montserrat"/>
          <w:sz w:val="22"/>
          <w:szCs w:val="22"/>
        </w:rPr>
        <w:t>copia</w:t>
      </w:r>
      <w:proofErr w:type="gramEnd"/>
      <w:r w:rsidRPr="00FF7A6C">
        <w:rPr>
          <w:rFonts w:ascii="Montserrat" w:hAnsi="Montserrat"/>
          <w:sz w:val="22"/>
          <w:szCs w:val="22"/>
        </w:rPr>
        <w:t xml:space="preserve"> di un documento di identità fronte retro in corso di validità</w:t>
      </w:r>
      <w:r>
        <w:rPr>
          <w:rFonts w:ascii="Montserrat" w:hAnsi="Montserrat"/>
          <w:sz w:val="22"/>
          <w:szCs w:val="22"/>
        </w:rPr>
        <w:t>.</w:t>
      </w:r>
    </w:p>
    <w:p w14:paraId="39ACC874" w14:textId="77777777" w:rsidR="00B7284A" w:rsidRPr="005F33CE" w:rsidRDefault="00B7284A" w:rsidP="00E228A3">
      <w:pPr>
        <w:tabs>
          <w:tab w:val="left" w:pos="284"/>
        </w:tabs>
        <w:jc w:val="both"/>
        <w:rPr>
          <w:rFonts w:ascii="Montserrat" w:hAnsi="Montserrat"/>
          <w:sz w:val="22"/>
          <w:szCs w:val="22"/>
        </w:rPr>
      </w:pPr>
    </w:p>
    <w:p w14:paraId="6333D74E" w14:textId="28E3BB72" w:rsidR="009974A5" w:rsidRPr="005F33CE" w:rsidRDefault="001E6586" w:rsidP="00B7284A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1E6586">
        <w:rPr>
          <w:rFonts w:ascii="Montserrat" w:hAnsi="Montserrat"/>
          <w:sz w:val="22"/>
          <w:szCs w:val="22"/>
        </w:rPr>
        <w:t>Il/la sottoscritto/a esprime il proprio consenso affinché i dati personali forniti possano essere trattati nel rispetto delle norme vigenti secondo quanto indicato nell’art. 13 della presente procedura.</w:t>
      </w:r>
    </w:p>
    <w:p w14:paraId="03C50B67" w14:textId="0366759F" w:rsidR="00B7284A" w:rsidRPr="005F33CE" w:rsidRDefault="00B7284A" w:rsidP="00B7284A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LUOGO E DATA: _____________________________________________</w:t>
      </w:r>
      <w:r>
        <w:rPr>
          <w:rFonts w:ascii="Montserrat" w:hAnsi="Montserrat"/>
          <w:sz w:val="22"/>
          <w:szCs w:val="22"/>
        </w:rPr>
        <w:t>_______________</w:t>
      </w:r>
      <w:r w:rsidR="00E228A3">
        <w:rPr>
          <w:rFonts w:ascii="Montserrat" w:hAnsi="Montserrat"/>
          <w:sz w:val="22"/>
          <w:szCs w:val="22"/>
        </w:rPr>
        <w:t>___________</w:t>
      </w:r>
    </w:p>
    <w:p w14:paraId="39532B7C" w14:textId="0CBB15BA" w:rsidR="00B7284A" w:rsidRPr="005F33CE" w:rsidRDefault="00B7284A" w:rsidP="00B7284A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Il/la dichiarante________________________________________</w:t>
      </w:r>
      <w:r>
        <w:rPr>
          <w:rFonts w:ascii="Montserrat" w:hAnsi="Montserrat"/>
          <w:sz w:val="22"/>
          <w:szCs w:val="22"/>
        </w:rPr>
        <w:t>_____________________</w:t>
      </w:r>
      <w:r w:rsidR="00E228A3">
        <w:rPr>
          <w:rFonts w:ascii="Montserrat" w:hAnsi="Montserrat"/>
          <w:sz w:val="22"/>
          <w:szCs w:val="22"/>
        </w:rPr>
        <w:t>___________</w:t>
      </w:r>
    </w:p>
    <w:p w14:paraId="1E302CAF" w14:textId="5FF24E81" w:rsidR="00B7284A" w:rsidRPr="005F33CE" w:rsidRDefault="00B7284A" w:rsidP="0098363D">
      <w:pPr>
        <w:jc w:val="center"/>
        <w:rPr>
          <w:rFonts w:ascii="Montserrat" w:hAnsi="Montserrat"/>
          <w:sz w:val="22"/>
          <w:szCs w:val="22"/>
        </w:rPr>
      </w:pPr>
      <w:r w:rsidRPr="005F33CE">
        <w:rPr>
          <w:rFonts w:ascii="Montserrat" w:hAnsi="Montserrat"/>
          <w:sz w:val="22"/>
          <w:szCs w:val="22"/>
        </w:rPr>
        <w:t>(Firma p</w:t>
      </w:r>
      <w:bookmarkStart w:id="0" w:name="_GoBack"/>
      <w:bookmarkEnd w:id="0"/>
      <w:r w:rsidRPr="005F33CE">
        <w:rPr>
          <w:rFonts w:ascii="Montserrat" w:hAnsi="Montserrat"/>
          <w:sz w:val="22"/>
          <w:szCs w:val="22"/>
        </w:rPr>
        <w:t>er esteso)</w:t>
      </w:r>
    </w:p>
    <w:sectPr w:rsidR="00B7284A" w:rsidRPr="005F33CE" w:rsidSect="008E52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567" w:bottom="201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AA066" w14:textId="77777777" w:rsidR="00AB137A" w:rsidRDefault="00AB137A" w:rsidP="00E7273F">
      <w:r>
        <w:separator/>
      </w:r>
    </w:p>
  </w:endnote>
  <w:endnote w:type="continuationSeparator" w:id="0">
    <w:p w14:paraId="0AB65C09" w14:textId="77777777" w:rsidR="00AB137A" w:rsidRDefault="00AB137A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7CF71" w14:textId="77777777" w:rsidR="00823383" w:rsidRPr="00823383" w:rsidRDefault="00823383" w:rsidP="00771DEF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jc w:val="right"/>
      <w:rPr>
        <w:rFonts w:ascii="Montserrat" w:hAnsi="Montserrat"/>
        <w:color w:val="802C35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313F" w14:textId="77777777" w:rsidR="00677F7F" w:rsidRPr="00677F7F" w:rsidRDefault="00677F7F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E961" w14:textId="77777777" w:rsidR="00AB137A" w:rsidRDefault="00AB137A" w:rsidP="00E7273F">
      <w:r>
        <w:separator/>
      </w:r>
    </w:p>
  </w:footnote>
  <w:footnote w:type="continuationSeparator" w:id="0">
    <w:p w14:paraId="15393C9E" w14:textId="77777777" w:rsidR="00AB137A" w:rsidRDefault="00AB137A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812753952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1BC85B7E" w14:textId="77777777" w:rsidR="00823383" w:rsidRDefault="00823383" w:rsidP="008D651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06AAB24" w14:textId="77777777" w:rsidR="00823383" w:rsidRDefault="00823383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D137" w14:textId="77777777" w:rsidR="00823383" w:rsidRPr="00823383" w:rsidRDefault="00093752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3514DD8" wp14:editId="56CAA377">
          <wp:simplePos x="0" y="0"/>
          <wp:positionH relativeFrom="column">
            <wp:posOffset>-1440180</wp:posOffset>
          </wp:positionH>
          <wp:positionV relativeFrom="paragraph">
            <wp:posOffset>0</wp:posOffset>
          </wp:positionV>
          <wp:extent cx="7555989" cy="10688068"/>
          <wp:effectExtent l="0" t="0" r="6985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9" cy="1068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033E" w14:textId="77777777" w:rsidR="00823383" w:rsidRPr="00823383" w:rsidRDefault="00823383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proofErr w:type="spellStart"/>
    <w:proofErr w:type="gramStart"/>
    <w:r w:rsidRPr="00823383">
      <w:rPr>
        <w:rStyle w:val="Numeropagina"/>
        <w:rFonts w:ascii="Montserrat" w:hAnsi="Montserrat"/>
        <w:sz w:val="18"/>
        <w:szCs w:val="18"/>
      </w:rPr>
      <w:t>pag</w:t>
    </w:r>
    <w:proofErr w:type="spellEnd"/>
    <w:proofErr w:type="gramEnd"/>
    <w:r w:rsidRPr="00823383">
      <w:rPr>
        <w:rStyle w:val="Numeropagina"/>
        <w:rFonts w:ascii="Montserrat" w:hAnsi="Montserrat"/>
        <w:sz w:val="18"/>
        <w:szCs w:val="18"/>
      </w:rPr>
      <w:t xml:space="preserve"> </w:t>
    </w:r>
    <w:sdt>
      <w:sdtPr>
        <w:rPr>
          <w:rStyle w:val="Numeropagina"/>
          <w:rFonts w:ascii="Montserrat" w:hAnsi="Montserrat"/>
          <w:sz w:val="18"/>
          <w:szCs w:val="18"/>
        </w:rPr>
        <w:id w:val="447049198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98363D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35D460AD" w14:textId="77777777" w:rsidR="00BA480D" w:rsidRPr="00BA480D" w:rsidRDefault="00BA480D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E2663" w14:textId="25597A65" w:rsidR="00176ECC" w:rsidRPr="005E18FF" w:rsidRDefault="00093752" w:rsidP="009104CA">
    <w:pPr>
      <w:pStyle w:val="Intestazione"/>
      <w:tabs>
        <w:tab w:val="clear" w:pos="4819"/>
        <w:tab w:val="clear" w:pos="9638"/>
        <w:tab w:val="left" w:pos="37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2336" behindDoc="1" locked="0" layoutInCell="1" allowOverlap="1" wp14:anchorId="3F882ECB" wp14:editId="501088B5">
          <wp:simplePos x="0" y="0"/>
          <wp:positionH relativeFrom="page">
            <wp:align>left</wp:align>
          </wp:positionH>
          <wp:positionV relativeFrom="paragraph">
            <wp:posOffset>49530</wp:posOffset>
          </wp:positionV>
          <wp:extent cx="7538089" cy="10662749"/>
          <wp:effectExtent l="0" t="0" r="5715" b="571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4CA">
      <w:rPr>
        <w:rFonts w:ascii="Montserrat" w:hAnsi="Montserrat"/>
        <w:b/>
        <w:bCs/>
        <w:color w:val="802C35"/>
        <w:sz w:val="34"/>
        <w:szCs w:val="3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D8B"/>
    <w:multiLevelType w:val="hybridMultilevel"/>
    <w:tmpl w:val="B4245F38"/>
    <w:lvl w:ilvl="0" w:tplc="B9FA1DC0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D14B9"/>
    <w:multiLevelType w:val="hybridMultilevel"/>
    <w:tmpl w:val="7DFA5446"/>
    <w:lvl w:ilvl="0" w:tplc="72BACB6E">
      <w:start w:val="7"/>
      <w:numFmt w:val="decimal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737B2"/>
    <w:multiLevelType w:val="hybridMultilevel"/>
    <w:tmpl w:val="FFC25B3E"/>
    <w:lvl w:ilvl="0" w:tplc="165AFCC2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755A9"/>
    <w:multiLevelType w:val="hybridMultilevel"/>
    <w:tmpl w:val="4D7041CE"/>
    <w:lvl w:ilvl="0" w:tplc="963ABF4C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136D"/>
    <w:multiLevelType w:val="hybridMultilevel"/>
    <w:tmpl w:val="EF0C528A"/>
    <w:lvl w:ilvl="0" w:tplc="57C45600">
      <w:start w:val="9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4632F"/>
    <w:rsid w:val="000916F0"/>
    <w:rsid w:val="00093752"/>
    <w:rsid w:val="000A4EA9"/>
    <w:rsid w:val="000F6FA0"/>
    <w:rsid w:val="00120AC3"/>
    <w:rsid w:val="001227EB"/>
    <w:rsid w:val="001734D8"/>
    <w:rsid w:val="00176ECC"/>
    <w:rsid w:val="00180DB0"/>
    <w:rsid w:val="00195E75"/>
    <w:rsid w:val="001A3465"/>
    <w:rsid w:val="001B4C0E"/>
    <w:rsid w:val="001B5967"/>
    <w:rsid w:val="001B680A"/>
    <w:rsid w:val="001B6AA4"/>
    <w:rsid w:val="001C6CD6"/>
    <w:rsid w:val="001E3245"/>
    <w:rsid w:val="001E6586"/>
    <w:rsid w:val="001F1AFC"/>
    <w:rsid w:val="00233E68"/>
    <w:rsid w:val="002343E3"/>
    <w:rsid w:val="00240008"/>
    <w:rsid w:val="00275D47"/>
    <w:rsid w:val="002A6825"/>
    <w:rsid w:val="002B1BBC"/>
    <w:rsid w:val="002D7383"/>
    <w:rsid w:val="002E0523"/>
    <w:rsid w:val="002F28F3"/>
    <w:rsid w:val="00304F34"/>
    <w:rsid w:val="00313E93"/>
    <w:rsid w:val="00314363"/>
    <w:rsid w:val="00315DB8"/>
    <w:rsid w:val="0032636C"/>
    <w:rsid w:val="00337DC4"/>
    <w:rsid w:val="00392A5F"/>
    <w:rsid w:val="003B65AF"/>
    <w:rsid w:val="003F17DF"/>
    <w:rsid w:val="0040279F"/>
    <w:rsid w:val="00424CB1"/>
    <w:rsid w:val="00433E34"/>
    <w:rsid w:val="004432C1"/>
    <w:rsid w:val="00473292"/>
    <w:rsid w:val="004F2CFF"/>
    <w:rsid w:val="00530F08"/>
    <w:rsid w:val="00541EEB"/>
    <w:rsid w:val="005542A3"/>
    <w:rsid w:val="00570B2B"/>
    <w:rsid w:val="00592FB5"/>
    <w:rsid w:val="005B7D13"/>
    <w:rsid w:val="005E18FF"/>
    <w:rsid w:val="005F23A7"/>
    <w:rsid w:val="00611E68"/>
    <w:rsid w:val="00677F7F"/>
    <w:rsid w:val="006C0F99"/>
    <w:rsid w:val="006C7561"/>
    <w:rsid w:val="00714BAD"/>
    <w:rsid w:val="007536DC"/>
    <w:rsid w:val="00771DEF"/>
    <w:rsid w:val="00772D24"/>
    <w:rsid w:val="007B37DB"/>
    <w:rsid w:val="007E04A5"/>
    <w:rsid w:val="007F5ABB"/>
    <w:rsid w:val="008029AE"/>
    <w:rsid w:val="00802D1A"/>
    <w:rsid w:val="00823383"/>
    <w:rsid w:val="008639BF"/>
    <w:rsid w:val="0088266E"/>
    <w:rsid w:val="008A1BFF"/>
    <w:rsid w:val="008B4223"/>
    <w:rsid w:val="008E1864"/>
    <w:rsid w:val="008E5225"/>
    <w:rsid w:val="008E7B1A"/>
    <w:rsid w:val="009104CA"/>
    <w:rsid w:val="009318AA"/>
    <w:rsid w:val="0093709C"/>
    <w:rsid w:val="00957E44"/>
    <w:rsid w:val="0098363D"/>
    <w:rsid w:val="0099232C"/>
    <w:rsid w:val="00992C98"/>
    <w:rsid w:val="009974A5"/>
    <w:rsid w:val="009A6901"/>
    <w:rsid w:val="009C5309"/>
    <w:rsid w:val="009E258B"/>
    <w:rsid w:val="00A40CA4"/>
    <w:rsid w:val="00A41D10"/>
    <w:rsid w:val="00A543FC"/>
    <w:rsid w:val="00A73DAC"/>
    <w:rsid w:val="00A974E4"/>
    <w:rsid w:val="00AB137A"/>
    <w:rsid w:val="00B56C03"/>
    <w:rsid w:val="00B7284A"/>
    <w:rsid w:val="00BA480D"/>
    <w:rsid w:val="00BC2040"/>
    <w:rsid w:val="00BF2D3E"/>
    <w:rsid w:val="00C14943"/>
    <w:rsid w:val="00C87C8C"/>
    <w:rsid w:val="00CA4282"/>
    <w:rsid w:val="00CB5CBF"/>
    <w:rsid w:val="00CD328B"/>
    <w:rsid w:val="00D910AC"/>
    <w:rsid w:val="00D96DD5"/>
    <w:rsid w:val="00DA38AF"/>
    <w:rsid w:val="00DA6488"/>
    <w:rsid w:val="00E2279D"/>
    <w:rsid w:val="00E228A3"/>
    <w:rsid w:val="00E62A23"/>
    <w:rsid w:val="00E64266"/>
    <w:rsid w:val="00E7273F"/>
    <w:rsid w:val="00E940D7"/>
    <w:rsid w:val="00EF4349"/>
    <w:rsid w:val="00F00035"/>
    <w:rsid w:val="00F55883"/>
    <w:rsid w:val="00F657A0"/>
    <w:rsid w:val="00F97F83"/>
    <w:rsid w:val="00FD67E2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2CDCA"/>
  <w15:chartTrackingRefBased/>
  <w15:docId w15:val="{57BBCB40-0556-4CEF-A0E4-8BF318B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paragraph" w:styleId="Paragrafoelenco">
    <w:name w:val="List Paragraph"/>
    <w:basedOn w:val="Normale"/>
    <w:qFormat/>
    <w:rsid w:val="008E5225"/>
    <w:pPr>
      <w:ind w:left="720"/>
      <w:contextualSpacing/>
    </w:pPr>
  </w:style>
  <w:style w:type="paragraph" w:customStyle="1" w:styleId="Textbody">
    <w:name w:val="Text body"/>
    <w:basedOn w:val="Normale"/>
    <w:rsid w:val="001E3245"/>
    <w:pPr>
      <w:widowControl w:val="0"/>
      <w:suppressAutoHyphens/>
      <w:autoSpaceDN w:val="0"/>
      <w:textAlignment w:val="baseline"/>
    </w:pPr>
    <w:rPr>
      <w:rFonts w:ascii="Franklin Gothic Book" w:eastAsia="Franklin Gothic Book" w:hAnsi="Franklin Gothic Book" w:cs="Franklin Gothic Book"/>
      <w:kern w:val="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8105B-22DB-4C2F-BF18-52DC9ED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Unitelma Sapienza</vt:lpstr>
    </vt:vector>
  </TitlesOfParts>
  <Company>Hewlett-Packard Compan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Unitelma Sapienza</dc:title>
  <dc:subject/>
  <dc:creator>fabio.ingrosso</dc:creator>
  <cp:keywords/>
  <dc:description/>
  <cp:lastModifiedBy>Monica Unitelma</cp:lastModifiedBy>
  <cp:revision>3</cp:revision>
  <cp:lastPrinted>2023-12-05T16:36:00Z</cp:lastPrinted>
  <dcterms:created xsi:type="dcterms:W3CDTF">2024-01-15T16:50:00Z</dcterms:created>
  <dcterms:modified xsi:type="dcterms:W3CDTF">2024-01-19T13:56:00Z</dcterms:modified>
</cp:coreProperties>
</file>